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DC76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458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C767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71F03" w:rsidRPr="00CF4CCB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9400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940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C76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DC767A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CF4CCB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9400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C767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1F03"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CF0392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1A6DB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DB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443C4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C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D844B2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E71F03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D844B2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4315" w:rsidRPr="00E71F03" w:rsidTr="00422EC7">
        <w:tc>
          <w:tcPr>
            <w:tcW w:w="817" w:type="dxa"/>
          </w:tcPr>
          <w:p w:rsidR="00BB4315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D844B2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D844B2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D844B2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D844B2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D708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D844B2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D844B2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นาคถนอม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D844B2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4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นาคถนอม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D844B2" w:rsidRDefault="00D844B2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ูลี้  ใจ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1A6DB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6DB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A734BB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734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A734BB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734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3B3654">
        <w:trPr>
          <w:trHeight w:val="435"/>
        </w:trPr>
        <w:tc>
          <w:tcPr>
            <w:tcW w:w="817" w:type="dxa"/>
          </w:tcPr>
          <w:p w:rsidR="003B3654" w:rsidRPr="00E71F03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04" w:type="dxa"/>
          </w:tcPr>
          <w:p w:rsidR="00E71F03" w:rsidRPr="00A734BB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734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94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E71F03" w:rsidRDefault="0086376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ซิ้วกุ้ง</w:t>
            </w:r>
          </w:p>
        </w:tc>
        <w:tc>
          <w:tcPr>
            <w:tcW w:w="2392" w:type="dxa"/>
          </w:tcPr>
          <w:p w:rsidR="003B3654" w:rsidRPr="00E71F03" w:rsidRDefault="0086376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A734BB" w:rsidRDefault="00A734BB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AE4091">
        <w:trPr>
          <w:trHeight w:val="315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Default="00A734BB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วยไชย  ชัยสุริยา</w:t>
            </w:r>
          </w:p>
        </w:tc>
        <w:tc>
          <w:tcPr>
            <w:tcW w:w="2392" w:type="dxa"/>
          </w:tcPr>
          <w:p w:rsidR="003B3654" w:rsidRDefault="00A734BB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04" w:type="dxa"/>
          </w:tcPr>
          <w:p w:rsidR="003B3654" w:rsidRPr="00A734BB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734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ิพรัตน์  จีนปาน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4091" w:rsidRPr="00E71F03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AE4091" w:rsidRDefault="00AE4091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711" w:type="dxa"/>
          </w:tcPr>
          <w:p w:rsidR="00AE4091" w:rsidRDefault="00AE409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AE4091" w:rsidRDefault="00AE409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04" w:type="dxa"/>
          </w:tcPr>
          <w:p w:rsidR="00AE4091" w:rsidRPr="00A734BB" w:rsidRDefault="00AE409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ัตรชัย  ชัยสุริยา</w:t>
            </w:r>
          </w:p>
        </w:tc>
        <w:tc>
          <w:tcPr>
            <w:tcW w:w="1334" w:type="dxa"/>
          </w:tcPr>
          <w:p w:rsidR="00AE4091" w:rsidRPr="00E71F03" w:rsidRDefault="00AE409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795EE5" w:rsidRPr="00795EE5" w:rsidTr="00422EC7">
        <w:tc>
          <w:tcPr>
            <w:tcW w:w="817" w:type="dxa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795EE5" w:rsidTr="00422EC7">
        <w:tc>
          <w:tcPr>
            <w:tcW w:w="817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C80678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FA3158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A9400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608A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8067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6"/>
        <w:gridCol w:w="709"/>
        <w:gridCol w:w="4111"/>
        <w:gridCol w:w="2551"/>
      </w:tblGrid>
      <w:tr w:rsidR="00CF4CCB" w:rsidTr="00443C4F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F4CCB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  สุขคล้าย</w:t>
            </w:r>
          </w:p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F4CCB" w:rsidRDefault="00CF4CCB" w:rsidP="008608A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องค์ประชุม</w:t>
            </w:r>
            <w:r w:rsidR="009C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A94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</w:t>
            </w:r>
            <w:r w:rsidR="00860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4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ครั้งที่</w:t>
            </w:r>
            <w:r w:rsidR="00860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</w:t>
            </w:r>
            <w:r w:rsidR="00DC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CF4CCB" w:rsidTr="00443C4F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A2E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9FF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ประธานแจ้งให้ที่ประชุมทราบ </w:t>
            </w:r>
          </w:p>
        </w:tc>
      </w:tr>
      <w:tr w:rsidR="000812B2" w:rsidRPr="000861F0" w:rsidTr="00443C4F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0812B2" w:rsidRDefault="000812B2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812B2" w:rsidRDefault="004F1789" w:rsidP="0043410D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(ถ้ามี)..............................................</w:t>
            </w:r>
          </w:p>
          <w:p w:rsidR="00AD7850" w:rsidRPr="00C22ADA" w:rsidRDefault="00AD7850" w:rsidP="00C22A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1F0" w:rsidTr="00443C4F">
        <w:trPr>
          <w:gridBefore w:val="1"/>
          <w:wBefore w:w="34" w:type="dxa"/>
          <w:trHeight w:val="761"/>
        </w:trPr>
        <w:tc>
          <w:tcPr>
            <w:tcW w:w="2376" w:type="dxa"/>
          </w:tcPr>
          <w:p w:rsidR="000861F0" w:rsidRPr="000861F0" w:rsidRDefault="000861F0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861F0" w:rsidRDefault="000861F0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4F1789" w:rsidRDefault="004F1789" w:rsidP="004F178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 เรื่องแจ้งเพื่อทราบ ผมขอผ่านนะครับสำหรับวาระนี้</w:t>
            </w:r>
          </w:p>
          <w:p w:rsidR="006C1C71" w:rsidRDefault="006C1C71" w:rsidP="004F178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2B4F" w:rsidTr="00443C4F">
        <w:trPr>
          <w:gridBefore w:val="1"/>
          <w:wBefore w:w="34" w:type="dxa"/>
        </w:trPr>
        <w:tc>
          <w:tcPr>
            <w:tcW w:w="2376" w:type="dxa"/>
          </w:tcPr>
          <w:p w:rsidR="00132B4F" w:rsidRPr="00132B4F" w:rsidRDefault="00372576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7257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2</w:t>
            </w:r>
          </w:p>
        </w:tc>
        <w:tc>
          <w:tcPr>
            <w:tcW w:w="7371" w:type="dxa"/>
            <w:gridSpan w:val="3"/>
          </w:tcPr>
          <w:p w:rsidR="00372576" w:rsidRPr="00372576" w:rsidRDefault="00372576" w:rsidP="00372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2576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</w:p>
          <w:p w:rsidR="00AD7850" w:rsidRPr="00132B4F" w:rsidRDefault="00996032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อดำเนินการ)</w:t>
            </w:r>
          </w:p>
        </w:tc>
      </w:tr>
      <w:tr w:rsidR="00976DCC" w:rsidTr="00443C4F">
        <w:trPr>
          <w:gridBefore w:val="1"/>
          <w:wBefore w:w="34" w:type="dxa"/>
        </w:trPr>
        <w:tc>
          <w:tcPr>
            <w:tcW w:w="2376" w:type="dxa"/>
          </w:tcPr>
          <w:p w:rsidR="00AD7850" w:rsidRDefault="00AD7850" w:rsidP="00CF5B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DCC" w:rsidRDefault="00AD7850" w:rsidP="00CF5B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850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2</w:t>
            </w:r>
          </w:p>
          <w:p w:rsidR="00AD7850" w:rsidRPr="00976DCC" w:rsidRDefault="00AD7850" w:rsidP="00CF5B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115FA1" w:rsidRDefault="00115FA1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850" w:rsidRDefault="00AD7850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ร่างข้อบั</w:t>
            </w:r>
            <w:r w:rsidR="00B07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ญัติงบประมาณรายจ่ายประจำปี 2563</w:t>
            </w:r>
          </w:p>
          <w:p w:rsidR="00AD7850" w:rsidRDefault="00AD7850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2 ขั้นแปรญัตติ</w:t>
            </w:r>
          </w:p>
          <w:p w:rsidR="00AD7850" w:rsidRDefault="00AD7850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894" w:rsidTr="00443C4F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E34FD0" w:rsidRPr="00E34FD0" w:rsidRDefault="00E34FD0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FD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FD1A09" w:rsidRDefault="00E34FD0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Default="00B242C6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2C6" w:rsidRPr="00B242C6" w:rsidRDefault="00B242C6" w:rsidP="00B24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B242C6" w:rsidRPr="00EB3615" w:rsidRDefault="00B242C6" w:rsidP="00B242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แปรญัตติ</w:t>
            </w:r>
          </w:p>
        </w:tc>
        <w:tc>
          <w:tcPr>
            <w:tcW w:w="7371" w:type="dxa"/>
            <w:gridSpan w:val="3"/>
          </w:tcPr>
          <w:p w:rsidR="008F6A73" w:rsidRDefault="005F655A" w:rsidP="00163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สู่วาระ 2 ขั้นแปรญัตติ ซึ่งสภา ได้ค้างพิจารณา ไว้เพื่อรอให้คณะกรรมการแปรญัตติ ได้ ทำงาน คือการรับคำแปรญัตติ จากส.อบต.และจากผู้บริหาร </w:t>
            </w:r>
            <w:r w:rsidR="00FF1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ศุกร์ที่ 16 วันจันทร์ที่ 19 และวันอังคารที่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 w:rsidR="00DC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การจัดประชุม เพื่อหารือ และ</w:t>
            </w:r>
            <w:r w:rsidR="00EB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การแปรญัตติ ในวัน</w:t>
            </w:r>
            <w:r w:rsidR="00FF1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2</w:t>
            </w:r>
            <w:r w:rsidR="00FF1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 w:rsidR="00DC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="00EB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ไปตา</w:t>
            </w:r>
            <w:r w:rsidR="00163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ะเบียบฯ ข้อ 49 ประกอบกับข้อ</w:t>
            </w:r>
            <w:r w:rsidR="00B1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3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 ,หมวด 4 งบประมาณ ข้อ 58 </w:t>
            </w:r>
            <w:r w:rsidR="0016356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63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2 (จากนั้นประธานสภาได้อ่านระเบียบตามข้อต่างๆที่เกี่ยวข้องให้ที่ประชุมรับฟัง) </w:t>
            </w:r>
            <w:r w:rsidR="00991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600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ให้ท่าน</w:t>
            </w:r>
            <w:r w:rsidR="00FF1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  <w:r w:rsidR="00600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ธาน</w:t>
            </w:r>
            <w:r w:rsidR="00C8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600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 ได้นำเสนอข้อสรุป หรือมติของคณะกรรมการแปรญัตติ แจ้งให้ที่ประชุมทราบและพิจารณาต่อไป</w:t>
            </w:r>
          </w:p>
          <w:p w:rsidR="00B242C6" w:rsidRDefault="00B242C6" w:rsidP="00163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และคณะกรรมการแปรญัตติ ได้มาปฏิบัติหน้าที่ ครั้งแรกเมื่อวันที่ 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ลือกประธานและเลขานุการ และได้มาทำหน้าที่อีกครั้ง ในวันศุกร์ที่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จันทร์ที่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ันอังคารที่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ารับคำแปรญัตติ (โดยนับเวลารวมทั้งกลางวันและกลางคืน) และนัดกำหนดประชุมร่วมระหว่างคณะกรรมการแปรญัตติ ผู้บริหาร หัวหน้าส่วนราชการในอบต. เจ้าหน้าที่ที่เกี่ยวข้อง วันพฤหัสบดีที่</w:t>
            </w:r>
          </w:p>
          <w:p w:rsidR="00B242C6" w:rsidRDefault="00B242C6" w:rsidP="00163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ชุมพิจารณา มีส.อบต.ขอแปรญัตติเพียง </w:t>
            </w:r>
            <w:r w:rsidRPr="00B242C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242C6">
              <w:rPr>
                <w:rFonts w:ascii="TH SarabunIT๙" w:hAnsi="TH SarabunIT๙" w:cs="TH SarabunIT๙"/>
                <w:sz w:val="32"/>
                <w:szCs w:val="32"/>
                <w:cs/>
              </w:rPr>
              <w:t>ท่าน และขอแปรเพียงรายการเดียวครับ และมีรายละเอียดเกี่ยวกับมติที่ประชุม ผมขอแจ้งดังนี้</w:t>
            </w:r>
          </w:p>
          <w:p w:rsidR="008A31FE" w:rsidRDefault="008A31FE" w:rsidP="00163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3409"/>
            </w:tblGrid>
            <w:tr w:rsidR="008A31FE" w:rsidRPr="00A22EB0" w:rsidTr="00664A31">
              <w:trPr>
                <w:trHeight w:val="108"/>
              </w:trPr>
              <w:tc>
                <w:tcPr>
                  <w:tcW w:w="34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A31FE" w:rsidRDefault="008A31FE" w:rsidP="00664A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22EB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่างเดิม</w:t>
                  </w:r>
                </w:p>
                <w:p w:rsidR="008A31FE" w:rsidRPr="00A22EB0" w:rsidRDefault="008A31FE" w:rsidP="00664A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A31FE" w:rsidRPr="00A22EB0" w:rsidRDefault="008A31FE" w:rsidP="00664A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22EB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่างที่แก้ไข</w:t>
                  </w:r>
                </w:p>
              </w:tc>
            </w:tr>
            <w:tr w:rsidR="008A31FE" w:rsidTr="00664A31">
              <w:trPr>
                <w:trHeight w:val="270"/>
              </w:trPr>
              <w:tc>
                <w:tcPr>
                  <w:tcW w:w="3407" w:type="dxa"/>
                  <w:tcBorders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A31FE" w:rsidRPr="00484354" w:rsidRDefault="008A31FE" w:rsidP="00664A3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8435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ายการขออนุ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มัติปรับลดวงเงิน 1 รายการ </w:t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A31FE" w:rsidRPr="00484354" w:rsidRDefault="008A31FE" w:rsidP="00664A3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B390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พื่อตั้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จ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เพิ่มยอดงบประมา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1 </w:t>
                  </w:r>
                  <w:r w:rsidRPr="009E115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การ ดังนี้</w:t>
                  </w:r>
                </w:p>
              </w:tc>
            </w:tr>
            <w:tr w:rsidR="008A31FE" w:rsidTr="00664A31">
              <w:trPr>
                <w:trHeight w:val="73"/>
              </w:trPr>
              <w:tc>
                <w:tcPr>
                  <w:tcW w:w="3407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แผนงานการศึกษา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งานระดับก่อนวัยเรียนและประถมศึกษา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งบดำเนินงาน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หมวดค่าใช้สอย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PSK" w:eastAsia="Times New Roman" w:hAnsi="TH SarabunPSK" w:cs="TH SarabunPSK"/>
                      <w:sz w:val="28"/>
                    </w:rPr>
                    <w:sym w:font="Wingdings" w:char="F0D8"/>
                  </w: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ครงการส่งเสริมการเรียนรู้เด็กปฐมวัย ท้องถิ่นไทย ผ่านการเล่น จำนวน 100,000 บาท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A31FE" w:rsidRPr="00B242C6" w:rsidRDefault="008A31FE" w:rsidP="00664A3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A31FE" w:rsidRPr="00B242C6" w:rsidRDefault="008A31FE" w:rsidP="00664A31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lastRenderedPageBreak/>
                    <w:t>แผนงานสาธารณสุข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งานบริการสาธารณสุขและงานสาธารณสุขอื่น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งบ</w:t>
                  </w:r>
                  <w:r w:rsidRPr="00B242C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ำเนินงาน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หมวดค่า</w:t>
                  </w:r>
                  <w:r w:rsidRPr="00B242C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ช้สอย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PSK" w:eastAsia="Times New Roman" w:hAnsi="TH SarabunPSK" w:cs="TH SarabunPSK"/>
                      <w:sz w:val="28"/>
                    </w:rPr>
                    <w:sym w:font="Wingdings" w:char="F0D8"/>
                  </w:r>
                  <w:r w:rsidRPr="00B242C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</w:t>
                  </w: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  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ครงการฝึกอบรมป้องกันโรคติดต่อให้กับผู้นำชุมชนและศึกษาดูงานพื้นที่ป้องกันโรค</w:t>
                  </w: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lastRenderedPageBreak/>
                    <w:t xml:space="preserve">เข้มแข็ง </w:t>
                  </w:r>
                </w:p>
                <w:p w:rsidR="008A31FE" w:rsidRPr="00B242C6" w:rsidRDefault="008A31FE" w:rsidP="00664A31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จากเดิม ตั้งไว้ 30,000 บาท นำมาตั้งงบประมาณอีก 30,000 บาท รวมตั้งจ่าย 60,000 บาท</w:t>
                  </w:r>
                </w:p>
              </w:tc>
            </w:tr>
            <w:tr w:rsidR="008A31FE" w:rsidTr="00664A31">
              <w:trPr>
                <w:trHeight w:val="666"/>
              </w:trPr>
              <w:tc>
                <w:tcPr>
                  <w:tcW w:w="68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A31FE" w:rsidRPr="00B242C6" w:rsidRDefault="008A31FE" w:rsidP="00664A31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B242C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>ที่ประชุม มีมติเป็นเอกฉันท์  ให้เปลี่ยนแปลงตามคำขอแปรญัตติของ</w:t>
                  </w: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นายนาวิน  สำนักช้าง 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B242C6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ส.อบต.ม. 4</w:t>
                  </w:r>
                </w:p>
              </w:tc>
            </w:tr>
          </w:tbl>
          <w:p w:rsidR="00B242C6" w:rsidRPr="00EB3615" w:rsidRDefault="00B242C6" w:rsidP="00163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08B7" w:rsidTr="00443C4F">
        <w:trPr>
          <w:gridBefore w:val="1"/>
          <w:wBefore w:w="34" w:type="dxa"/>
          <w:trHeight w:val="1401"/>
        </w:trPr>
        <w:tc>
          <w:tcPr>
            <w:tcW w:w="2376" w:type="dxa"/>
          </w:tcPr>
          <w:p w:rsidR="005B5CCB" w:rsidRDefault="005B5CCB" w:rsidP="006B296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A947C9" w:rsidRDefault="00C7151E" w:rsidP="00B516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="004F2B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เอกสาร ได้อยู่ในมือท่านแล้วนะครับ</w:t>
            </w:r>
          </w:p>
          <w:p w:rsidR="007562EE" w:rsidRDefault="00B5161E" w:rsidP="00B516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ว่าท่านนายกฯ และคณะกรรมการแปรญัตติ มีมติเป็นเอกฉันท์ให้ลดงบประมาณและไปเพิ่มตามความคิดของท่านนาวิน สำนักช้าง ไม่มีการ</w:t>
            </w:r>
            <w:r w:rsidRPr="00B5161E">
              <w:rPr>
                <w:rFonts w:ascii="TH SarabunIT๙" w:hAnsi="TH SarabunIT๙" w:cs="TH SarabunIT๙"/>
                <w:sz w:val="32"/>
                <w:szCs w:val="32"/>
                <w:cs/>
              </w:rPr>
              <w:t>สงวนคำแปรญัตติและคณะกรรมการแปรญัตติก็ไม่มีการสงวนความเห็น</w:t>
            </w:r>
          </w:p>
        </w:tc>
      </w:tr>
      <w:tr w:rsidR="00B81053" w:rsidTr="00443C4F">
        <w:trPr>
          <w:gridBefore w:val="1"/>
          <w:wBefore w:w="34" w:type="dxa"/>
          <w:trHeight w:val="426"/>
        </w:trPr>
        <w:tc>
          <w:tcPr>
            <w:tcW w:w="2376" w:type="dxa"/>
          </w:tcPr>
          <w:p w:rsidR="00B81053" w:rsidRPr="00901A01" w:rsidRDefault="00B81053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01A0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B81053" w:rsidRDefault="00B81053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01A0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13AF" w:rsidRDefault="002D13AF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3AF" w:rsidRPr="00C33910" w:rsidRDefault="002D13AF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D13AF" w:rsidRDefault="002D13AF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เมื่อได้รับฟังคำชี้แจงมติที่ประชุมของคณะกรรมการแปรญัตติแล้ว ก่อนที่ผมจะให้ท่านนาวิน สำนักช้าง ส.อบต.ม.4 ได้ชี้แจงเพิ่มเติม</w:t>
            </w:r>
          </w:p>
          <w:p w:rsidR="002D13AF" w:rsidRDefault="002D13AF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053" w:rsidRPr="00C33910" w:rsidRDefault="00B81053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พักเบรก สัก 10 นาที เพื่อปรึกษาหารือนอกรอบ</w:t>
            </w:r>
            <w:r w:rsidR="002D1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D13AF" w:rsidTr="00443C4F">
        <w:trPr>
          <w:gridBefore w:val="1"/>
          <w:wBefore w:w="34" w:type="dxa"/>
          <w:trHeight w:val="733"/>
        </w:trPr>
        <w:tc>
          <w:tcPr>
            <w:tcW w:w="2376" w:type="dxa"/>
          </w:tcPr>
          <w:p w:rsidR="002D13AF" w:rsidRPr="00901A01" w:rsidRDefault="002D13AF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D13AF" w:rsidRDefault="002D13AF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3AF" w:rsidRPr="00BE7E87" w:rsidRDefault="002D13AF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E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และเครื่องดื่ม 15 นาที</w:t>
            </w:r>
          </w:p>
          <w:p w:rsidR="00BE7E87" w:rsidRDefault="00BE7E87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1247" w:rsidTr="00443C4F">
        <w:trPr>
          <w:gridBefore w:val="1"/>
          <w:wBefore w:w="34" w:type="dxa"/>
          <w:trHeight w:val="2601"/>
        </w:trPr>
        <w:tc>
          <w:tcPr>
            <w:tcW w:w="2376" w:type="dxa"/>
          </w:tcPr>
          <w:p w:rsidR="00DE3FDC" w:rsidRPr="00DE3FDC" w:rsidRDefault="00DE3FDC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3FD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A1247" w:rsidRDefault="00DE3FDC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3FD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46758" w:rsidRDefault="00E46758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758" w:rsidRDefault="00E46758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758" w:rsidRDefault="00E46758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D13AF" w:rsidRDefault="002D13AF" w:rsidP="006D74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ครบผมขอเปิดการประชุมสภาฯ (ต่อ)</w:t>
            </w:r>
          </w:p>
          <w:p w:rsidR="00E46758" w:rsidRPr="00EA1247" w:rsidRDefault="00017785" w:rsidP="006D74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ปกติในที่ประชุมสภาฯ ในวาระ 2 นี้ท่านนาวิน สำนักช้าง ไม่ต้องชี้แจงก็ได้ เนื่องจาก</w:t>
            </w:r>
            <w:r w:rsidR="00B5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สงวนคำแปรญัตติและคณะกรรมการแปรญัตติก็ไม่มีการสงวนความเห็น</w:t>
            </w:r>
            <w:r w:rsidR="00E46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ทั้ง 3 ฝ่ายมีความเห็นหรือมีมติไปในทิศทางเดียวกัน คือให้ปรับลดงบประมาณ และไปเพิ่มงบประมาณ(รายละเอียดตามตารางสรุปด้านบน) ตามที่ท่านนาวิน สำนักช้างเสนอ แต่ผมอยากให้ที่ประชุมสภาฯแห่งนี้ ได้รับฟังเหตุผลอีกครั้งหนึ่ง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17785" w:rsidTr="00443C4F">
        <w:trPr>
          <w:gridBefore w:val="1"/>
          <w:wBefore w:w="34" w:type="dxa"/>
          <w:trHeight w:val="1419"/>
        </w:trPr>
        <w:tc>
          <w:tcPr>
            <w:tcW w:w="2376" w:type="dxa"/>
          </w:tcPr>
          <w:p w:rsidR="00017785" w:rsidRDefault="00017785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017785" w:rsidRPr="00DE3FDC" w:rsidRDefault="00017785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4</w:t>
            </w:r>
          </w:p>
        </w:tc>
        <w:tc>
          <w:tcPr>
            <w:tcW w:w="7371" w:type="dxa"/>
            <w:gridSpan w:val="3"/>
          </w:tcPr>
          <w:p w:rsidR="00017785" w:rsidRPr="00C139E7" w:rsidRDefault="00017785" w:rsidP="00A81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ความเห็นว่า งบประมาณรายการ</w:t>
            </w:r>
            <w:r w:rsidR="00A81C70" w:rsidRPr="00C139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้องกันโรคติดต่อให้กับผู้นำชุมชนและศึกษาดูงานพื้นที่ป้องกันโรคเข้มแข็ง</w:t>
            </w:r>
            <w:r w:rsidR="00A81C70"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อยเกินไป </w:t>
            </w:r>
            <w:r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ัดกิจกรรมทั้งอบรมให้ความรู้ และยังไปศึกษาดูงานนอกสถานที่อีก คงไม่พอ</w:t>
            </w:r>
            <w:r w:rsidR="00A84B1A"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้งไว้เพียง 30,000 บาท)</w:t>
            </w:r>
            <w:r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ยอยากให้ผู้บริหารปรับเพิ่ม</w:t>
            </w:r>
            <w:r w:rsidR="00A84B1A"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วงเงิน 60,000 บาท</w:t>
            </w:r>
            <w:r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ท่านเห็นด้วยกับความเห็นผม ก็ต้องขอขอบคุณ และขอให้</w:t>
            </w:r>
            <w:r w:rsidR="001C1C19"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3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ทุกท่านสนับสนุนแนวคิดนี้ด้วยครับ</w:t>
            </w:r>
          </w:p>
        </w:tc>
      </w:tr>
      <w:tr w:rsidR="00FE365C" w:rsidTr="00443C4F">
        <w:trPr>
          <w:gridBefore w:val="1"/>
          <w:wBefore w:w="34" w:type="dxa"/>
          <w:trHeight w:val="1419"/>
        </w:trPr>
        <w:tc>
          <w:tcPr>
            <w:tcW w:w="2376" w:type="dxa"/>
          </w:tcPr>
          <w:p w:rsidR="00FE365C" w:rsidRDefault="00FE365C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ซิ้วกุ้ง</w:t>
            </w:r>
          </w:p>
          <w:p w:rsidR="00FE365C" w:rsidRPr="00FE365C" w:rsidRDefault="00FE365C" w:rsidP="00DE3FD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365C">
              <w:rPr>
                <w:rFonts w:ascii="TH SarabunIT๙" w:hAnsi="TH SarabunIT๙" w:cs="TH SarabunIT๙" w:hint="cs"/>
                <w:sz w:val="28"/>
                <w:cs/>
              </w:rPr>
              <w:t>รองนายกรักษาราชการแทน</w:t>
            </w:r>
          </w:p>
          <w:p w:rsidR="00FE365C" w:rsidRDefault="00FE365C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E365C">
              <w:rPr>
                <w:rFonts w:ascii="TH SarabunIT๙" w:hAnsi="TH SarabunIT๙" w:cs="TH SarabunIT๙" w:hint="cs"/>
                <w:sz w:val="28"/>
                <w:cs/>
              </w:rPr>
              <w:t xml:space="preserve"> นายกอบต.</w:t>
            </w:r>
          </w:p>
          <w:p w:rsidR="001C1C19" w:rsidRDefault="001C1C19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C19" w:rsidRDefault="001C1C19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C19" w:rsidRDefault="001C1C19" w:rsidP="00DE3F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FE365C" w:rsidRPr="00BC518B" w:rsidRDefault="00092434" w:rsidP="006D74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ท่านนายกฯ ไปราชการ ณ สถานบันฝึกอบรมกรมส่งเสริม จ.ปทุมธานี ตั้งแต่วันที่ 26 - 31 สิงหาคม 2562 ผมในฐานะรองนายก (คนที่1) จึงรักษาราชการแทนและท่านนายกได้ทำบันทึกข้อความมอบหมายให้ชี้แจงแทนตามหนังสือเลขที่ ตง 72701/</w:t>
            </w:r>
            <w:r w:rsidR="008A31FE"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87  ลงวันที่ 22 </w:t>
            </w:r>
            <w:r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2</w:t>
            </w:r>
          </w:p>
          <w:p w:rsidR="001C1C19" w:rsidRPr="00BC518B" w:rsidRDefault="001C1C19" w:rsidP="00BA6D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1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นายกเห็นด้วย</w:t>
            </w:r>
            <w:r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ลดงบประมาณ</w:t>
            </w:r>
            <w:r w:rsidR="00BA6DBD" w:rsidRPr="00BC51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เด็กปฐมวัย ท้องถิ่นไทย ผ่านการเล่น</w:t>
            </w:r>
            <w:r w:rsidR="00D36D6B" w:rsidRPr="00BC51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</w:t>
            </w:r>
            <w:r w:rsidR="00D36D6B" w:rsidRPr="00BC51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36D6B" w:rsidRPr="00BC518B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="00BA6DBD"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งบประมาณดังกล่าวไปเพิ่มให้กับกิจกรรรม</w:t>
            </w:r>
            <w:r w:rsidR="00BA6DBD" w:rsidRPr="00BC51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้องกันโรคติดต่อให้กับผู้นำชุมชนและศึกษาดูงานพื้นที่ป้องกันโรคเข้มแข็ง 30</w:t>
            </w:r>
            <w:r w:rsidR="00BA6DBD" w:rsidRPr="00BC51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A6DBD" w:rsidRPr="00BC518B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="00BA6DBD"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ตั้งจ่าย 60,000 บาท </w:t>
            </w:r>
            <w:r w:rsidRPr="00BC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ราะเกรงว่าจะไม่เพียงพอ ในการใช้จ่าย </w:t>
            </w:r>
          </w:p>
        </w:tc>
      </w:tr>
      <w:tr w:rsidR="001C1C19" w:rsidTr="00443C4F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1C1C19" w:rsidRPr="00492E4E" w:rsidRDefault="001C1C19" w:rsidP="00456D2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1C1C19" w:rsidRDefault="001C1C19" w:rsidP="00456D2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1C1C19" w:rsidRDefault="001C1C19" w:rsidP="0045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ถามมติ รายการต่อไปนะครับ</w:t>
            </w:r>
          </w:p>
          <w:p w:rsidR="001C1C19" w:rsidRDefault="001C1C19" w:rsidP="001C1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E9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ด้วย 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ของคณะกรรมการ</w:t>
            </w:r>
            <w:r w:rsidRPr="00E12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ปรญัตติ กรณีล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โครงการส่งเสริมการเรียนรู้เด็กปฐมวัย ท้องถิ่นไทย ผ่านการเล่น 30,000 บาท </w:t>
            </w:r>
            <w:r w:rsidR="004A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มื่อลดแล้วคงเหลือ 70,000 บา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นำไปเพิ่ม </w:t>
            </w:r>
            <w:r w:rsidRPr="00E12E95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ป้องกันโรคติดต่อให้กับผู้นำชุมชนและศึกษาดูงานพื้นที่ป้องกันโรคเข้มแข็ง</w:t>
            </w:r>
            <w:r w:rsidRPr="00E12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</w:t>
            </w:r>
            <w:r w:rsidRPr="00E12E9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12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="00537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งบประมาณตั้ง 60,000 บาท </w:t>
            </w:r>
            <w:r w:rsidRPr="00870787">
              <w:rPr>
                <w:rFonts w:ascii="TH SarabunIT๙" w:hAnsi="TH SarabunIT๙" w:cs="TH SarabunIT๙"/>
                <w:sz w:val="32"/>
                <w:szCs w:val="32"/>
                <w:cs/>
              </w:rPr>
              <w:t>(รายละเอียดตามเอกสารนะครับ) โปรดยกมือ</w:t>
            </w:r>
            <w:r w:rsidR="004A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E46758" w:rsidTr="00443C4F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E46758" w:rsidRPr="00373980" w:rsidRDefault="00E46758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  <w:gridSpan w:val="3"/>
          </w:tcPr>
          <w:p w:rsidR="00E46758" w:rsidRPr="006172CE" w:rsidRDefault="00E46758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37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E46758" w:rsidRPr="006172CE" w:rsidRDefault="00E46758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0  เสียง</w:t>
            </w:r>
          </w:p>
          <w:p w:rsidR="00E46758" w:rsidRDefault="00E46758" w:rsidP="001C26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1  เสียง</w:t>
            </w:r>
          </w:p>
        </w:tc>
      </w:tr>
      <w:tr w:rsidR="003A30D6" w:rsidTr="00443C4F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492E4E" w:rsidRPr="00492E4E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870787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835601" w:rsidRDefault="009933A0" w:rsidP="00367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  <w:r w:rsidR="004A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ขอแปรญัตติ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เดียว </w:t>
            </w:r>
            <w:r w:rsidR="004A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2 จึงขอ</w:t>
            </w:r>
            <w:r w:rsidR="00367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แค่นี้นะครับ</w:t>
            </w:r>
          </w:p>
        </w:tc>
      </w:tr>
      <w:tr w:rsidR="00347C57" w:rsidTr="00443C4F">
        <w:trPr>
          <w:gridBefore w:val="1"/>
          <w:wBefore w:w="34" w:type="dxa"/>
          <w:trHeight w:val="255"/>
        </w:trPr>
        <w:tc>
          <w:tcPr>
            <w:tcW w:w="2376" w:type="dxa"/>
          </w:tcPr>
          <w:p w:rsidR="00837793" w:rsidRPr="00837793" w:rsidRDefault="00837793" w:rsidP="008377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7793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16D5D" w:rsidRPr="00C974C6" w:rsidRDefault="00837793" w:rsidP="008377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779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60996" w:rsidRDefault="00E60996" w:rsidP="001F72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จะเข้าสู่วาระที่ 3 </w:t>
            </w:r>
            <w:r w:rsidR="00D76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 ลงมติว่าจะตราเป็นข้อบัญญัติงบประมาณรายจ่ายประจำปี 256</w:t>
            </w:r>
            <w:r w:rsidR="001F7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76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</w:t>
            </w:r>
            <w:r w:rsidR="00EF1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ไปตามระเบียบฯข้อ 52</w:t>
            </w:r>
          </w:p>
        </w:tc>
      </w:tr>
      <w:tr w:rsidR="00216D5D" w:rsidTr="00443C4F">
        <w:trPr>
          <w:gridBefore w:val="1"/>
          <w:wBefore w:w="34" w:type="dxa"/>
          <w:trHeight w:val="692"/>
        </w:trPr>
        <w:tc>
          <w:tcPr>
            <w:tcW w:w="2376" w:type="dxa"/>
          </w:tcPr>
          <w:p w:rsidR="00216D5D" w:rsidRDefault="00216D5D" w:rsidP="00F17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A92" w:rsidRDefault="00753A92" w:rsidP="00F17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A92" w:rsidRDefault="00753A92" w:rsidP="00F17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153C4D" w:rsidRDefault="00153C4D" w:rsidP="003879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EB" w:rsidRDefault="001F7202" w:rsidP="003879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พักการประชุม </w:t>
            </w:r>
            <w:r w:rsidR="00236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2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วโมง</w:t>
            </w:r>
            <w:r w:rsidR="00242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ครับ </w:t>
            </w:r>
            <w:r w:rsidR="00753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ง</w:t>
            </w:r>
            <w:r w:rsidR="0010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ยประชุมต่อ</w:t>
            </w:r>
          </w:p>
          <w:p w:rsidR="002425EB" w:rsidRPr="00A71599" w:rsidRDefault="002425EB" w:rsidP="003879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099C" w:rsidTr="00443C4F">
        <w:trPr>
          <w:gridBefore w:val="1"/>
          <w:wBefore w:w="34" w:type="dxa"/>
          <w:trHeight w:val="1288"/>
        </w:trPr>
        <w:tc>
          <w:tcPr>
            <w:tcW w:w="2376" w:type="dxa"/>
          </w:tcPr>
          <w:p w:rsidR="0027099C" w:rsidRPr="00EE2EBF" w:rsidRDefault="0027099C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EB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7099C" w:rsidRDefault="0027099C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E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27099C" w:rsidRPr="003279D7" w:rsidRDefault="0027099C" w:rsidP="000D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ครบ ผมขอประชุมต่อนะครับ</w:t>
            </w:r>
          </w:p>
          <w:p w:rsidR="0027099C" w:rsidRPr="003279D7" w:rsidRDefault="0027099C" w:rsidP="00A517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ถามมติ ท่านใดเห็นสมควร ให้</w:t>
            </w:r>
            <w:r w:rsidRPr="00485C59">
              <w:rPr>
                <w:rFonts w:ascii="TH SarabunIT๙" w:hAnsi="TH SarabunIT๙" w:cs="TH SarabunIT๙"/>
                <w:sz w:val="32"/>
                <w:szCs w:val="32"/>
                <w:cs/>
              </w:rPr>
              <w:t>ตราเป็นข้อบั</w:t>
            </w:r>
            <w:r w:rsidR="002B14AD">
              <w:rPr>
                <w:rFonts w:ascii="TH SarabunIT๙" w:hAnsi="TH SarabunIT๙" w:cs="TH SarabunIT๙"/>
                <w:sz w:val="32"/>
                <w:szCs w:val="32"/>
                <w:cs/>
              </w:rPr>
              <w:t>ญญัติงบประมาณรายจ่ายประจำปี 256</w:t>
            </w:r>
            <w:r w:rsidR="002B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5C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7B0A47" w:rsidTr="00443C4F">
        <w:trPr>
          <w:gridBefore w:val="1"/>
          <w:wBefore w:w="34" w:type="dxa"/>
        </w:trPr>
        <w:tc>
          <w:tcPr>
            <w:tcW w:w="2376" w:type="dxa"/>
          </w:tcPr>
          <w:p w:rsidR="007B0A47" w:rsidRDefault="007B0A47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5330D3" w:rsidRDefault="005330D3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0D3" w:rsidRDefault="005330D3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7B0A47" w:rsidRPr="00542ABB" w:rsidRDefault="007B0A47" w:rsidP="000D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ABB">
              <w:rPr>
                <w:rFonts w:ascii="TH SarabunIT๙" w:hAnsi="TH SarabunIT๙" w:cs="TH SarabunIT๙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</w:t>
            </w:r>
            <w:r w:rsidRPr="00542A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6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42A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7B0A47" w:rsidRPr="00542ABB" w:rsidRDefault="007B0A47" w:rsidP="000D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็น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42ABB">
              <w:rPr>
                <w:rFonts w:ascii="TH SarabunIT๙" w:hAnsi="TH SarabunIT๙" w:cs="TH SarabunIT๙"/>
                <w:sz w:val="32"/>
                <w:szCs w:val="32"/>
                <w:cs/>
              </w:rPr>
              <w:t>0  เสียง</w:t>
            </w:r>
          </w:p>
          <w:p w:rsidR="007B0A47" w:rsidRDefault="007B0A47" w:rsidP="000D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</w:t>
            </w:r>
            <w:r w:rsidRPr="00542ABB">
              <w:rPr>
                <w:rFonts w:ascii="TH SarabunIT๙" w:hAnsi="TH SarabunIT๙" w:cs="TH SarabunIT๙"/>
                <w:sz w:val="32"/>
                <w:szCs w:val="32"/>
                <w:cs/>
              </w:rPr>
              <w:t>1  เสียง</w:t>
            </w:r>
          </w:p>
        </w:tc>
      </w:tr>
      <w:tr w:rsidR="005330D3" w:rsidRPr="003114F5" w:rsidTr="00443C4F">
        <w:trPr>
          <w:gridBefore w:val="1"/>
          <w:wBefore w:w="34" w:type="dxa"/>
          <w:trHeight w:val="788"/>
        </w:trPr>
        <w:tc>
          <w:tcPr>
            <w:tcW w:w="2376" w:type="dxa"/>
          </w:tcPr>
          <w:p w:rsidR="005330D3" w:rsidRPr="003114F5" w:rsidRDefault="005330D3" w:rsidP="000D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30D3" w:rsidRDefault="005330D3" w:rsidP="000D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3114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330D3" w:rsidRPr="003114F5" w:rsidRDefault="005330D3" w:rsidP="000D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5330D3" w:rsidRPr="003114F5" w:rsidRDefault="005330D3" w:rsidP="000D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30D3" w:rsidRPr="003114F5" w:rsidRDefault="005330D3" w:rsidP="000D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4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5330D3" w:rsidRPr="00570DC0" w:rsidTr="00443C4F">
        <w:trPr>
          <w:gridBefore w:val="1"/>
          <w:wBefore w:w="34" w:type="dxa"/>
          <w:trHeight w:val="283"/>
        </w:trPr>
        <w:tc>
          <w:tcPr>
            <w:tcW w:w="2376" w:type="dxa"/>
          </w:tcPr>
          <w:p w:rsidR="005330D3" w:rsidRDefault="004A559B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  <w:p w:rsidR="00570DC0" w:rsidRPr="00570DC0" w:rsidRDefault="004A559B" w:rsidP="000D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3</w:t>
            </w:r>
          </w:p>
        </w:tc>
        <w:tc>
          <w:tcPr>
            <w:tcW w:w="7371" w:type="dxa"/>
            <w:gridSpan w:val="3"/>
          </w:tcPr>
          <w:p w:rsidR="005330D3" w:rsidRPr="00443C4F" w:rsidRDefault="00563666" w:rsidP="005636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จดมาตรน้ำ อยากให้พนักงานจดมาตรน้ำ ไปตรวจสอบบ้านนาง</w:t>
            </w:r>
            <w:r w:rsidR="007B2930"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ณี บุ</w:t>
            </w:r>
            <w:r w:rsidR="00DB2F61"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ญคุ้ม </w:t>
            </w:r>
            <w:r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 คิดว่าผิดปกติครับ เก็บเพียงเดือนละ 20 บาทตลอด ขอให้ไปดูหน่อยครับ</w:t>
            </w:r>
          </w:p>
          <w:p w:rsidR="00563666" w:rsidRPr="00443C4F" w:rsidRDefault="00563666" w:rsidP="005636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บ้านนายเปีย </w:t>
            </w:r>
            <w:r w:rsidR="00FE4930"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ยตรีแก้ว </w:t>
            </w:r>
            <w:r w:rsidRPr="00443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ิเวณบ้านหลักเชือก น้ำไม่ไหล ช่วยไปตรวจสอบด้วยครับ</w:t>
            </w:r>
          </w:p>
        </w:tc>
      </w:tr>
      <w:tr w:rsidR="00347C57" w:rsidTr="00443C4F">
        <w:trPr>
          <w:gridBefore w:val="1"/>
          <w:wBefore w:w="34" w:type="dxa"/>
        </w:trPr>
        <w:tc>
          <w:tcPr>
            <w:tcW w:w="2376" w:type="dxa"/>
          </w:tcPr>
          <w:p w:rsidR="00347C57" w:rsidRDefault="00563666" w:rsidP="00E87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ซิ้วกุ้ง</w:t>
            </w:r>
          </w:p>
          <w:p w:rsidR="00563666" w:rsidRDefault="00563666" w:rsidP="00E87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ฯ รักษาราชการแทน นายกอบต.</w:t>
            </w:r>
          </w:p>
        </w:tc>
        <w:tc>
          <w:tcPr>
            <w:tcW w:w="7371" w:type="dxa"/>
            <w:gridSpan w:val="3"/>
          </w:tcPr>
          <w:p w:rsidR="00347C57" w:rsidRDefault="00FE4930" w:rsidP="00422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คยหารือ กับนายเปีย มัยตรีแก้ว เพราะบ้านอยู่บริเวณควน(ที่สูง) น้ำจึงไหลไปไม่ถึงประกอบกับปลายสาย เคยสอบถามว่าจะเอาถังเก็บน้ำหรือไม่ เพื่อสะดวกในการจัดเก็บน้ำเมื่อช่วงกลางคืนน้ำไหล จะได้เก็บไว้ใช้ในช่วงกลางวัน แต่นายเปีย ไม่เอา ทั้งก็จะแจ้งให้พนักงานผลิตน้ำประปาไปดูอีกครั้งหนึ่งครับ</w:t>
            </w:r>
          </w:p>
          <w:p w:rsidR="00FE4930" w:rsidRDefault="00FE4930" w:rsidP="00422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มาตรน้ำ ผมจะได้พนักงานจดมาตรน้ำไป ตรวจสอบอีกครั้ง และอธิบายกับชาวบ้านให้ทราบ</w:t>
            </w:r>
          </w:p>
        </w:tc>
      </w:tr>
      <w:tr w:rsidR="00347C57" w:rsidTr="00443C4F">
        <w:trPr>
          <w:gridBefore w:val="1"/>
          <w:wBefore w:w="34" w:type="dxa"/>
        </w:trPr>
        <w:tc>
          <w:tcPr>
            <w:tcW w:w="2376" w:type="dxa"/>
          </w:tcPr>
          <w:p w:rsidR="00347C57" w:rsidRDefault="008B0465" w:rsidP="00EE2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  <w:p w:rsidR="008B0465" w:rsidRDefault="008B0465" w:rsidP="00EE2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2</w:t>
            </w:r>
          </w:p>
        </w:tc>
        <w:tc>
          <w:tcPr>
            <w:tcW w:w="7371" w:type="dxa"/>
            <w:gridSpan w:val="3"/>
          </w:tcPr>
          <w:p w:rsidR="00347C57" w:rsidRPr="00BC1CC2" w:rsidRDefault="008B0465" w:rsidP="00BC51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ต้นม่วง</w:t>
            </w:r>
            <w:r w:rsidR="00547B4D" w:rsidRPr="00BC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ายนี้ชำรุด เป็นหลุม เป็นบ่อมาก อยากให้ซ่อมแซมคะ</w:t>
            </w:r>
          </w:p>
        </w:tc>
      </w:tr>
      <w:tr w:rsidR="008B0465" w:rsidTr="00443C4F">
        <w:trPr>
          <w:gridBefore w:val="1"/>
          <w:wBefore w:w="34" w:type="dxa"/>
        </w:trPr>
        <w:tc>
          <w:tcPr>
            <w:tcW w:w="2376" w:type="dxa"/>
          </w:tcPr>
          <w:p w:rsidR="008B0465" w:rsidRDefault="008B0465" w:rsidP="00456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ซิ้วกุ้ง</w:t>
            </w:r>
          </w:p>
          <w:p w:rsidR="008B0465" w:rsidRDefault="008B0465" w:rsidP="00456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6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องนายกฯ รักษาราชการแทน นายกอบต.</w:t>
            </w:r>
          </w:p>
        </w:tc>
        <w:tc>
          <w:tcPr>
            <w:tcW w:w="7371" w:type="dxa"/>
            <w:gridSpan w:val="3"/>
          </w:tcPr>
          <w:p w:rsidR="008B0465" w:rsidRDefault="008B0465" w:rsidP="0045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มขอรับเรื่องไว้ครับ จะแจ้งนายกต่อไป ในเบื้องต้น</w:t>
            </w:r>
            <w:r w:rsidR="00B14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ตอบ</w:t>
            </w:r>
            <w:r w:rsidR="00547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="00B14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ดังกล่าว เป็น</w:t>
            </w:r>
            <w:r w:rsidR="00B14A9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ถนนส่วนบุคคล ไม่อุทิศที่ดิน คงลำบากครับ</w:t>
            </w:r>
          </w:p>
        </w:tc>
      </w:tr>
      <w:tr w:rsidR="000D0755" w:rsidTr="00443C4F">
        <w:trPr>
          <w:gridBefore w:val="1"/>
          <w:wBefore w:w="34" w:type="dxa"/>
          <w:trHeight w:val="315"/>
        </w:trPr>
        <w:tc>
          <w:tcPr>
            <w:tcW w:w="2376" w:type="dxa"/>
          </w:tcPr>
          <w:p w:rsidR="000D0755" w:rsidRPr="00DB44C4" w:rsidRDefault="000D0755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4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0D0755" w:rsidRDefault="000D0755" w:rsidP="000D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4C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D0755" w:rsidRDefault="00BE0901" w:rsidP="00B157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รุปนะครับ วันนี้เราได้ประชุมวาระ 2 และ วาระ 3 เสร็จเป็นที่เรียบร้อย สภาเราได้เห็นชอบให้ตราร่างข้อบัญญัติงบประมาณรายจ่ายประจำปีงบประมาณ 2563 เป็นที่เรียบร้อยแล้ว และจะส่งอำเภอให้นายอำเภอพิจารณาต่อไป จากนั้นก็จะประกาศใช้ ตั้งแต่วันที่ 1 ตุลาคม 2562 เป็นต้นไป</w:t>
            </w:r>
          </w:p>
          <w:p w:rsidR="00BE0901" w:rsidRDefault="00BE0901" w:rsidP="00B157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วันนี้ </w:t>
            </w:r>
            <w:r w:rsidR="00F06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วาระการประชุมแล้ว ผมจึงขอปิดการประชุมสภาครับ</w:t>
            </w:r>
          </w:p>
        </w:tc>
      </w:tr>
      <w:tr w:rsidR="00A905B3" w:rsidTr="00443C4F">
        <w:trPr>
          <w:gridBefore w:val="1"/>
          <w:wBefore w:w="34" w:type="dxa"/>
          <w:trHeight w:val="394"/>
        </w:trPr>
        <w:tc>
          <w:tcPr>
            <w:tcW w:w="9747" w:type="dxa"/>
            <w:gridSpan w:val="4"/>
          </w:tcPr>
          <w:p w:rsidR="00D96ED0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905B3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AA5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E64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AA51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  <w:r w:rsidR="00A905B3" w:rsidRPr="00A9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D96ED0" w:rsidRPr="00A905B3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3785" w:rsidTr="00443C4F">
        <w:tc>
          <w:tcPr>
            <w:tcW w:w="9781" w:type="dxa"/>
            <w:gridSpan w:val="5"/>
          </w:tcPr>
          <w:p w:rsidR="00723785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47236B" w:rsidRPr="00154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ิพย์วรรณ  วรรณะ</w:t>
            </w:r>
            <w:r w:rsidR="00345EAC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6D94" w:rsidRPr="00154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723785" w:rsidTr="00443C4F">
        <w:tc>
          <w:tcPr>
            <w:tcW w:w="9781" w:type="dxa"/>
            <w:gridSpan w:val="5"/>
          </w:tcPr>
          <w:p w:rsidR="00723785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723785" w:rsidTr="00443C4F">
        <w:trPr>
          <w:trHeight w:val="408"/>
        </w:trPr>
        <w:tc>
          <w:tcPr>
            <w:tcW w:w="9781" w:type="dxa"/>
            <w:gridSpan w:val="5"/>
          </w:tcPr>
          <w:p w:rsidR="00615D34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795836" w:rsidRPr="00795836" w:rsidTr="00443C4F">
        <w:trPr>
          <w:trHeight w:val="360"/>
        </w:trPr>
        <w:tc>
          <w:tcPr>
            <w:tcW w:w="9781" w:type="dxa"/>
            <w:gridSpan w:val="5"/>
          </w:tcPr>
          <w:p w:rsidR="00D96ED0" w:rsidRPr="00795836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615D34" w:rsidRPr="00795836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D96ED0" w:rsidRPr="00795836" w:rsidRDefault="00B94FCC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คณะกรรมการตรวจสอบฯ</w:t>
            </w:r>
          </w:p>
        </w:tc>
      </w:tr>
      <w:tr w:rsidR="00795836" w:rsidRPr="00795836" w:rsidTr="00443C4F">
        <w:trPr>
          <w:trHeight w:val="360"/>
        </w:trPr>
        <w:tc>
          <w:tcPr>
            <w:tcW w:w="3119" w:type="dxa"/>
            <w:gridSpan w:val="3"/>
          </w:tcPr>
          <w:p w:rsidR="008F758C" w:rsidRPr="00795836" w:rsidRDefault="008F758C" w:rsidP="0079729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29C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นาคถนอม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111" w:type="dxa"/>
          </w:tcPr>
          <w:p w:rsidR="008F758C" w:rsidRPr="00795836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9729C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>ธีระเดช  กลับชนะ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2551" w:type="dxa"/>
          </w:tcPr>
          <w:p w:rsidR="008F758C" w:rsidRPr="00795836" w:rsidRDefault="008F758C" w:rsidP="00E669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9729C"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>สุมลฑา  หมวดพุด</w:t>
            </w:r>
            <w:r w:rsidRPr="00154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8F758C" w:rsidTr="00443C4F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ณรงค์  นาคถนอม)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เดช  กลับชนะ)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ุมลฑา  หมวดพุด)</w:t>
            </w:r>
          </w:p>
        </w:tc>
      </w:tr>
      <w:tr w:rsidR="008F758C" w:rsidTr="00443C4F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รรมการตรวจสอบฯ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8F758C" w:rsidTr="00443C4F">
        <w:trPr>
          <w:trHeight w:val="475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Default="008F758C" w:rsidP="00051CD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51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bookmarkStart w:id="0" w:name="_GoBack"/>
            <w:bookmarkEnd w:id="0"/>
            <w:r w:rsidR="00051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443C4F">
        <w:trPr>
          <w:trHeight w:val="152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443C4F">
        <w:trPr>
          <w:trHeight w:val="304"/>
        </w:trPr>
        <w:tc>
          <w:tcPr>
            <w:tcW w:w="3119" w:type="dxa"/>
            <w:gridSpan w:val="3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58C" w:rsidTr="00443C4F">
        <w:trPr>
          <w:trHeight w:val="248"/>
        </w:trPr>
        <w:tc>
          <w:tcPr>
            <w:tcW w:w="3119" w:type="dxa"/>
            <w:gridSpan w:val="3"/>
          </w:tcPr>
          <w:p w:rsidR="008F758C" w:rsidRPr="005B43A5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="00BC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2</w:t>
            </w:r>
          </w:p>
        </w:tc>
        <w:tc>
          <w:tcPr>
            <w:tcW w:w="2551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795EE5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795EE5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FC" w:rsidRDefault="006553FC" w:rsidP="00E13BFC">
      <w:pPr>
        <w:spacing w:after="0" w:line="240" w:lineRule="auto"/>
      </w:pPr>
      <w:r>
        <w:separator/>
      </w:r>
    </w:p>
  </w:endnote>
  <w:endnote w:type="continuationSeparator" w:id="0">
    <w:p w:rsidR="006553FC" w:rsidRDefault="006553FC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FC" w:rsidRDefault="006553FC" w:rsidP="00E13BFC">
      <w:pPr>
        <w:spacing w:after="0" w:line="240" w:lineRule="auto"/>
      </w:pPr>
      <w:r>
        <w:separator/>
      </w:r>
    </w:p>
  </w:footnote>
  <w:footnote w:type="continuationSeparator" w:id="0">
    <w:p w:rsidR="006553FC" w:rsidRDefault="006553FC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0D0755" w:rsidRDefault="000D0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DE" w:rsidRPr="00051CDE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0D0755" w:rsidRDefault="000D07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1AC6"/>
    <w:rsid w:val="00006F5A"/>
    <w:rsid w:val="000112A8"/>
    <w:rsid w:val="00016E7D"/>
    <w:rsid w:val="00017785"/>
    <w:rsid w:val="00017945"/>
    <w:rsid w:val="000250C5"/>
    <w:rsid w:val="0003036B"/>
    <w:rsid w:val="00051CDE"/>
    <w:rsid w:val="00056CE4"/>
    <w:rsid w:val="000609D4"/>
    <w:rsid w:val="000620A2"/>
    <w:rsid w:val="00062B1B"/>
    <w:rsid w:val="00065986"/>
    <w:rsid w:val="00072725"/>
    <w:rsid w:val="000812B2"/>
    <w:rsid w:val="000861F0"/>
    <w:rsid w:val="0008740D"/>
    <w:rsid w:val="00092319"/>
    <w:rsid w:val="00092434"/>
    <w:rsid w:val="00092BBA"/>
    <w:rsid w:val="0009665D"/>
    <w:rsid w:val="000A0D6A"/>
    <w:rsid w:val="000A6D40"/>
    <w:rsid w:val="000A7BB2"/>
    <w:rsid w:val="000B0953"/>
    <w:rsid w:val="000B42D8"/>
    <w:rsid w:val="000B535A"/>
    <w:rsid w:val="000B56BD"/>
    <w:rsid w:val="000B60BD"/>
    <w:rsid w:val="000B64E9"/>
    <w:rsid w:val="000C1206"/>
    <w:rsid w:val="000C48C4"/>
    <w:rsid w:val="000D067F"/>
    <w:rsid w:val="000D0755"/>
    <w:rsid w:val="000D26B3"/>
    <w:rsid w:val="000E11A3"/>
    <w:rsid w:val="000E1A29"/>
    <w:rsid w:val="000F1CBB"/>
    <w:rsid w:val="000F2094"/>
    <w:rsid w:val="000F31F6"/>
    <w:rsid w:val="000F4DB8"/>
    <w:rsid w:val="000F579A"/>
    <w:rsid w:val="00103826"/>
    <w:rsid w:val="00115FA1"/>
    <w:rsid w:val="001160B5"/>
    <w:rsid w:val="0011657E"/>
    <w:rsid w:val="00123E72"/>
    <w:rsid w:val="00132B4F"/>
    <w:rsid w:val="00133089"/>
    <w:rsid w:val="00137D2C"/>
    <w:rsid w:val="00143064"/>
    <w:rsid w:val="00143552"/>
    <w:rsid w:val="001461C5"/>
    <w:rsid w:val="0015391E"/>
    <w:rsid w:val="00153C4D"/>
    <w:rsid w:val="00154CEF"/>
    <w:rsid w:val="0016356E"/>
    <w:rsid w:val="00163FEB"/>
    <w:rsid w:val="00167C9D"/>
    <w:rsid w:val="00176C40"/>
    <w:rsid w:val="00183623"/>
    <w:rsid w:val="00187250"/>
    <w:rsid w:val="001A2920"/>
    <w:rsid w:val="001A582D"/>
    <w:rsid w:val="001A6DBF"/>
    <w:rsid w:val="001B015A"/>
    <w:rsid w:val="001C1C19"/>
    <w:rsid w:val="001C26F6"/>
    <w:rsid w:val="001C3A2E"/>
    <w:rsid w:val="001C4728"/>
    <w:rsid w:val="001C4B70"/>
    <w:rsid w:val="001C51F4"/>
    <w:rsid w:val="001D079C"/>
    <w:rsid w:val="001D0A1F"/>
    <w:rsid w:val="001D1D76"/>
    <w:rsid w:val="001D712E"/>
    <w:rsid w:val="001E442B"/>
    <w:rsid w:val="001E6C4F"/>
    <w:rsid w:val="001E7DA6"/>
    <w:rsid w:val="001F1ACC"/>
    <w:rsid w:val="001F23EA"/>
    <w:rsid w:val="001F7202"/>
    <w:rsid w:val="001F7888"/>
    <w:rsid w:val="00205F69"/>
    <w:rsid w:val="00206AA4"/>
    <w:rsid w:val="002110B4"/>
    <w:rsid w:val="00213BC6"/>
    <w:rsid w:val="00216AC0"/>
    <w:rsid w:val="00216D5D"/>
    <w:rsid w:val="0022262A"/>
    <w:rsid w:val="00222786"/>
    <w:rsid w:val="00224503"/>
    <w:rsid w:val="00224D70"/>
    <w:rsid w:val="00225A58"/>
    <w:rsid w:val="00227845"/>
    <w:rsid w:val="0023033F"/>
    <w:rsid w:val="00234399"/>
    <w:rsid w:val="00234C50"/>
    <w:rsid w:val="00236585"/>
    <w:rsid w:val="002425EB"/>
    <w:rsid w:val="00242C4D"/>
    <w:rsid w:val="00244A4A"/>
    <w:rsid w:val="00252371"/>
    <w:rsid w:val="0025267D"/>
    <w:rsid w:val="00257AB6"/>
    <w:rsid w:val="0027099C"/>
    <w:rsid w:val="00270E72"/>
    <w:rsid w:val="00276980"/>
    <w:rsid w:val="00276CB7"/>
    <w:rsid w:val="002811E9"/>
    <w:rsid w:val="0028234B"/>
    <w:rsid w:val="00284136"/>
    <w:rsid w:val="002970A2"/>
    <w:rsid w:val="002A7FA3"/>
    <w:rsid w:val="002B14AD"/>
    <w:rsid w:val="002B2621"/>
    <w:rsid w:val="002B2C08"/>
    <w:rsid w:val="002B50E6"/>
    <w:rsid w:val="002C582B"/>
    <w:rsid w:val="002C5A5F"/>
    <w:rsid w:val="002C6419"/>
    <w:rsid w:val="002C702C"/>
    <w:rsid w:val="002D0CB0"/>
    <w:rsid w:val="002D13AF"/>
    <w:rsid w:val="002D166C"/>
    <w:rsid w:val="002D1F0C"/>
    <w:rsid w:val="002D4069"/>
    <w:rsid w:val="002D5B56"/>
    <w:rsid w:val="002D66E9"/>
    <w:rsid w:val="002D7AC6"/>
    <w:rsid w:val="002E1FDD"/>
    <w:rsid w:val="002E2164"/>
    <w:rsid w:val="002E3A3C"/>
    <w:rsid w:val="002E4737"/>
    <w:rsid w:val="002F0836"/>
    <w:rsid w:val="002F18C5"/>
    <w:rsid w:val="003005B8"/>
    <w:rsid w:val="003024DF"/>
    <w:rsid w:val="003045F2"/>
    <w:rsid w:val="00306B24"/>
    <w:rsid w:val="003114F5"/>
    <w:rsid w:val="00311B1C"/>
    <w:rsid w:val="00314D65"/>
    <w:rsid w:val="00314E36"/>
    <w:rsid w:val="003161E4"/>
    <w:rsid w:val="00317EE3"/>
    <w:rsid w:val="00320698"/>
    <w:rsid w:val="003236EC"/>
    <w:rsid w:val="003251E3"/>
    <w:rsid w:val="00326A82"/>
    <w:rsid w:val="00327994"/>
    <w:rsid w:val="003279D7"/>
    <w:rsid w:val="00333876"/>
    <w:rsid w:val="00334093"/>
    <w:rsid w:val="0033432F"/>
    <w:rsid w:val="0034085E"/>
    <w:rsid w:val="00345EAC"/>
    <w:rsid w:val="00347C57"/>
    <w:rsid w:val="00351FC8"/>
    <w:rsid w:val="003571DC"/>
    <w:rsid w:val="0036154D"/>
    <w:rsid w:val="00364D06"/>
    <w:rsid w:val="0036635B"/>
    <w:rsid w:val="00367E98"/>
    <w:rsid w:val="00372576"/>
    <w:rsid w:val="00373980"/>
    <w:rsid w:val="00373D34"/>
    <w:rsid w:val="00373DAC"/>
    <w:rsid w:val="00377FD0"/>
    <w:rsid w:val="00380472"/>
    <w:rsid w:val="003864B3"/>
    <w:rsid w:val="00387958"/>
    <w:rsid w:val="003900C0"/>
    <w:rsid w:val="0039086D"/>
    <w:rsid w:val="00390B47"/>
    <w:rsid w:val="00392080"/>
    <w:rsid w:val="0039501E"/>
    <w:rsid w:val="003A30D6"/>
    <w:rsid w:val="003A3394"/>
    <w:rsid w:val="003A60A1"/>
    <w:rsid w:val="003B093E"/>
    <w:rsid w:val="003B1FCD"/>
    <w:rsid w:val="003B3654"/>
    <w:rsid w:val="003B52E5"/>
    <w:rsid w:val="003C3792"/>
    <w:rsid w:val="003C7E17"/>
    <w:rsid w:val="003D2A50"/>
    <w:rsid w:val="003D7089"/>
    <w:rsid w:val="003E0E2B"/>
    <w:rsid w:val="003E1123"/>
    <w:rsid w:val="003E3516"/>
    <w:rsid w:val="003F1C6E"/>
    <w:rsid w:val="003F4E46"/>
    <w:rsid w:val="003F55B2"/>
    <w:rsid w:val="00400434"/>
    <w:rsid w:val="00402876"/>
    <w:rsid w:val="0041327D"/>
    <w:rsid w:val="00422EC7"/>
    <w:rsid w:val="00422F12"/>
    <w:rsid w:val="00425ED8"/>
    <w:rsid w:val="004308DE"/>
    <w:rsid w:val="0043410D"/>
    <w:rsid w:val="0043544C"/>
    <w:rsid w:val="0043673D"/>
    <w:rsid w:val="00442788"/>
    <w:rsid w:val="00443C4F"/>
    <w:rsid w:val="00447711"/>
    <w:rsid w:val="0046588A"/>
    <w:rsid w:val="004676FB"/>
    <w:rsid w:val="00472094"/>
    <w:rsid w:val="0047236B"/>
    <w:rsid w:val="00474604"/>
    <w:rsid w:val="00480E91"/>
    <w:rsid w:val="0048471F"/>
    <w:rsid w:val="00485C59"/>
    <w:rsid w:val="00486FAF"/>
    <w:rsid w:val="00487E31"/>
    <w:rsid w:val="00490793"/>
    <w:rsid w:val="00492E4E"/>
    <w:rsid w:val="004932E1"/>
    <w:rsid w:val="004A02A0"/>
    <w:rsid w:val="004A21C9"/>
    <w:rsid w:val="004A3F6C"/>
    <w:rsid w:val="004A4ECB"/>
    <w:rsid w:val="004A559B"/>
    <w:rsid w:val="004A5CA9"/>
    <w:rsid w:val="004B4654"/>
    <w:rsid w:val="004B6D4C"/>
    <w:rsid w:val="004C52CC"/>
    <w:rsid w:val="004D6EAB"/>
    <w:rsid w:val="004D7104"/>
    <w:rsid w:val="004E7D8F"/>
    <w:rsid w:val="004F1789"/>
    <w:rsid w:val="004F1EA7"/>
    <w:rsid w:val="004F2B7C"/>
    <w:rsid w:val="004F309A"/>
    <w:rsid w:val="004F38E3"/>
    <w:rsid w:val="004F4071"/>
    <w:rsid w:val="004F64C4"/>
    <w:rsid w:val="004F6536"/>
    <w:rsid w:val="00502A6E"/>
    <w:rsid w:val="00512385"/>
    <w:rsid w:val="0052053F"/>
    <w:rsid w:val="00522C22"/>
    <w:rsid w:val="00524102"/>
    <w:rsid w:val="00527A8B"/>
    <w:rsid w:val="005330D3"/>
    <w:rsid w:val="00535900"/>
    <w:rsid w:val="0053651D"/>
    <w:rsid w:val="0053798C"/>
    <w:rsid w:val="00537F7A"/>
    <w:rsid w:val="005408E6"/>
    <w:rsid w:val="00542ABB"/>
    <w:rsid w:val="00547B4D"/>
    <w:rsid w:val="00554923"/>
    <w:rsid w:val="00556443"/>
    <w:rsid w:val="005600D8"/>
    <w:rsid w:val="00563666"/>
    <w:rsid w:val="0056388F"/>
    <w:rsid w:val="00564052"/>
    <w:rsid w:val="00564359"/>
    <w:rsid w:val="00564992"/>
    <w:rsid w:val="00566808"/>
    <w:rsid w:val="00567F04"/>
    <w:rsid w:val="00570605"/>
    <w:rsid w:val="00570DC0"/>
    <w:rsid w:val="0057303A"/>
    <w:rsid w:val="00573CF1"/>
    <w:rsid w:val="005743AD"/>
    <w:rsid w:val="0057793A"/>
    <w:rsid w:val="00580B07"/>
    <w:rsid w:val="00580BE2"/>
    <w:rsid w:val="00594B90"/>
    <w:rsid w:val="005A23EA"/>
    <w:rsid w:val="005A2BFB"/>
    <w:rsid w:val="005A39A1"/>
    <w:rsid w:val="005B2E59"/>
    <w:rsid w:val="005B3EB8"/>
    <w:rsid w:val="005B43A5"/>
    <w:rsid w:val="005B5CCB"/>
    <w:rsid w:val="005C0C14"/>
    <w:rsid w:val="005C33BD"/>
    <w:rsid w:val="005C79FE"/>
    <w:rsid w:val="005D400B"/>
    <w:rsid w:val="005D4B6E"/>
    <w:rsid w:val="005D7600"/>
    <w:rsid w:val="005D7B2C"/>
    <w:rsid w:val="005E426C"/>
    <w:rsid w:val="005F0B44"/>
    <w:rsid w:val="005F26F6"/>
    <w:rsid w:val="005F297C"/>
    <w:rsid w:val="005F3090"/>
    <w:rsid w:val="005F3593"/>
    <w:rsid w:val="005F36CD"/>
    <w:rsid w:val="005F655A"/>
    <w:rsid w:val="00600532"/>
    <w:rsid w:val="006042AB"/>
    <w:rsid w:val="00604370"/>
    <w:rsid w:val="0061024E"/>
    <w:rsid w:val="0061063E"/>
    <w:rsid w:val="00615D34"/>
    <w:rsid w:val="00615DAD"/>
    <w:rsid w:val="006172CE"/>
    <w:rsid w:val="00620E95"/>
    <w:rsid w:val="00621947"/>
    <w:rsid w:val="00622714"/>
    <w:rsid w:val="00622E32"/>
    <w:rsid w:val="006253D2"/>
    <w:rsid w:val="006265F6"/>
    <w:rsid w:val="00627E10"/>
    <w:rsid w:val="0063010A"/>
    <w:rsid w:val="006314ED"/>
    <w:rsid w:val="00633413"/>
    <w:rsid w:val="006344E3"/>
    <w:rsid w:val="006345E8"/>
    <w:rsid w:val="00635B02"/>
    <w:rsid w:val="00637152"/>
    <w:rsid w:val="00647522"/>
    <w:rsid w:val="00647AC1"/>
    <w:rsid w:val="00651183"/>
    <w:rsid w:val="006553FC"/>
    <w:rsid w:val="00663B91"/>
    <w:rsid w:val="006645BA"/>
    <w:rsid w:val="00666771"/>
    <w:rsid w:val="0066721F"/>
    <w:rsid w:val="006726F1"/>
    <w:rsid w:val="00672862"/>
    <w:rsid w:val="00674A33"/>
    <w:rsid w:val="006764B0"/>
    <w:rsid w:val="00676758"/>
    <w:rsid w:val="00676DC4"/>
    <w:rsid w:val="00680094"/>
    <w:rsid w:val="00681E1B"/>
    <w:rsid w:val="00684F0C"/>
    <w:rsid w:val="0068657C"/>
    <w:rsid w:val="00697034"/>
    <w:rsid w:val="006A03A1"/>
    <w:rsid w:val="006A1D75"/>
    <w:rsid w:val="006A4F5F"/>
    <w:rsid w:val="006B2964"/>
    <w:rsid w:val="006B6BF9"/>
    <w:rsid w:val="006C16CF"/>
    <w:rsid w:val="006C1C71"/>
    <w:rsid w:val="006C7CAB"/>
    <w:rsid w:val="006D0151"/>
    <w:rsid w:val="006D473B"/>
    <w:rsid w:val="006D4B03"/>
    <w:rsid w:val="006D5451"/>
    <w:rsid w:val="006D7488"/>
    <w:rsid w:val="006E4E59"/>
    <w:rsid w:val="006E53EB"/>
    <w:rsid w:val="006F0D00"/>
    <w:rsid w:val="006F129F"/>
    <w:rsid w:val="006F23CD"/>
    <w:rsid w:val="006F3E6F"/>
    <w:rsid w:val="006F718F"/>
    <w:rsid w:val="00705B7E"/>
    <w:rsid w:val="00723785"/>
    <w:rsid w:val="0072504F"/>
    <w:rsid w:val="00726D06"/>
    <w:rsid w:val="00732212"/>
    <w:rsid w:val="00732F4E"/>
    <w:rsid w:val="00734039"/>
    <w:rsid w:val="00743F0F"/>
    <w:rsid w:val="00746A2F"/>
    <w:rsid w:val="00751974"/>
    <w:rsid w:val="00751AA3"/>
    <w:rsid w:val="0075392D"/>
    <w:rsid w:val="00753A92"/>
    <w:rsid w:val="007562EE"/>
    <w:rsid w:val="00761C7C"/>
    <w:rsid w:val="00764ABD"/>
    <w:rsid w:val="00766D94"/>
    <w:rsid w:val="00767F35"/>
    <w:rsid w:val="007716CD"/>
    <w:rsid w:val="00774A53"/>
    <w:rsid w:val="0077794C"/>
    <w:rsid w:val="00784F7E"/>
    <w:rsid w:val="007910C2"/>
    <w:rsid w:val="00792FE6"/>
    <w:rsid w:val="007940B8"/>
    <w:rsid w:val="00795836"/>
    <w:rsid w:val="00795EE5"/>
    <w:rsid w:val="0079729C"/>
    <w:rsid w:val="007A0A8A"/>
    <w:rsid w:val="007A207C"/>
    <w:rsid w:val="007B0A47"/>
    <w:rsid w:val="007B0FB9"/>
    <w:rsid w:val="007B2930"/>
    <w:rsid w:val="007B48AF"/>
    <w:rsid w:val="007B5CAF"/>
    <w:rsid w:val="007C1B33"/>
    <w:rsid w:val="007C51BB"/>
    <w:rsid w:val="007D0C96"/>
    <w:rsid w:val="007D6CC4"/>
    <w:rsid w:val="007E7D91"/>
    <w:rsid w:val="007F26DA"/>
    <w:rsid w:val="007F4E7B"/>
    <w:rsid w:val="00800975"/>
    <w:rsid w:val="008016D3"/>
    <w:rsid w:val="008038DC"/>
    <w:rsid w:val="00805B42"/>
    <w:rsid w:val="008060D2"/>
    <w:rsid w:val="00810845"/>
    <w:rsid w:val="008129B0"/>
    <w:rsid w:val="00812E33"/>
    <w:rsid w:val="0081599C"/>
    <w:rsid w:val="008200D4"/>
    <w:rsid w:val="00825EAE"/>
    <w:rsid w:val="008314A7"/>
    <w:rsid w:val="00835601"/>
    <w:rsid w:val="00837793"/>
    <w:rsid w:val="008433AD"/>
    <w:rsid w:val="00847AFC"/>
    <w:rsid w:val="00852310"/>
    <w:rsid w:val="00856A7A"/>
    <w:rsid w:val="008608AB"/>
    <w:rsid w:val="00863761"/>
    <w:rsid w:val="00870787"/>
    <w:rsid w:val="00871856"/>
    <w:rsid w:val="00873735"/>
    <w:rsid w:val="00880A6A"/>
    <w:rsid w:val="008812CF"/>
    <w:rsid w:val="008815A2"/>
    <w:rsid w:val="00885A64"/>
    <w:rsid w:val="00892D4C"/>
    <w:rsid w:val="008A1025"/>
    <w:rsid w:val="008A238D"/>
    <w:rsid w:val="008A31FE"/>
    <w:rsid w:val="008B0465"/>
    <w:rsid w:val="008B2D3C"/>
    <w:rsid w:val="008B37AC"/>
    <w:rsid w:val="008C17C2"/>
    <w:rsid w:val="008C3AFC"/>
    <w:rsid w:val="008C64DF"/>
    <w:rsid w:val="008D0846"/>
    <w:rsid w:val="008D36B5"/>
    <w:rsid w:val="008D4B15"/>
    <w:rsid w:val="008D6FD8"/>
    <w:rsid w:val="008E219C"/>
    <w:rsid w:val="008F178F"/>
    <w:rsid w:val="008F48FF"/>
    <w:rsid w:val="008F6A73"/>
    <w:rsid w:val="008F758C"/>
    <w:rsid w:val="00901A01"/>
    <w:rsid w:val="00903030"/>
    <w:rsid w:val="00905347"/>
    <w:rsid w:val="009074C0"/>
    <w:rsid w:val="00910DA1"/>
    <w:rsid w:val="0091438A"/>
    <w:rsid w:val="00917798"/>
    <w:rsid w:val="00922182"/>
    <w:rsid w:val="00927C5D"/>
    <w:rsid w:val="00935A52"/>
    <w:rsid w:val="00935D4B"/>
    <w:rsid w:val="009369E5"/>
    <w:rsid w:val="00937033"/>
    <w:rsid w:val="00945053"/>
    <w:rsid w:val="009457E9"/>
    <w:rsid w:val="00945E7C"/>
    <w:rsid w:val="00951456"/>
    <w:rsid w:val="009602B6"/>
    <w:rsid w:val="00966EB0"/>
    <w:rsid w:val="00971642"/>
    <w:rsid w:val="00974747"/>
    <w:rsid w:val="0097514C"/>
    <w:rsid w:val="00976DCC"/>
    <w:rsid w:val="00977D6C"/>
    <w:rsid w:val="00981326"/>
    <w:rsid w:val="00982F9C"/>
    <w:rsid w:val="00991A38"/>
    <w:rsid w:val="00991AEA"/>
    <w:rsid w:val="00991E89"/>
    <w:rsid w:val="009932A5"/>
    <w:rsid w:val="009933A0"/>
    <w:rsid w:val="00996032"/>
    <w:rsid w:val="009A0A84"/>
    <w:rsid w:val="009A0EB0"/>
    <w:rsid w:val="009A2086"/>
    <w:rsid w:val="009A3B73"/>
    <w:rsid w:val="009A633D"/>
    <w:rsid w:val="009A7B41"/>
    <w:rsid w:val="009B54B6"/>
    <w:rsid w:val="009B570D"/>
    <w:rsid w:val="009B64BF"/>
    <w:rsid w:val="009C04A4"/>
    <w:rsid w:val="009C1EF9"/>
    <w:rsid w:val="009D2F8A"/>
    <w:rsid w:val="009D4AE3"/>
    <w:rsid w:val="009E2F2F"/>
    <w:rsid w:val="009E4267"/>
    <w:rsid w:val="009E6F5D"/>
    <w:rsid w:val="009F0309"/>
    <w:rsid w:val="009F2ADC"/>
    <w:rsid w:val="009F336E"/>
    <w:rsid w:val="009F641F"/>
    <w:rsid w:val="00A0091F"/>
    <w:rsid w:val="00A02C7E"/>
    <w:rsid w:val="00A122F5"/>
    <w:rsid w:val="00A127BC"/>
    <w:rsid w:val="00A25A07"/>
    <w:rsid w:val="00A30348"/>
    <w:rsid w:val="00A30EDB"/>
    <w:rsid w:val="00A327CB"/>
    <w:rsid w:val="00A37CA2"/>
    <w:rsid w:val="00A43760"/>
    <w:rsid w:val="00A45763"/>
    <w:rsid w:val="00A51707"/>
    <w:rsid w:val="00A51EDE"/>
    <w:rsid w:val="00A53338"/>
    <w:rsid w:val="00A56B8D"/>
    <w:rsid w:val="00A65B6D"/>
    <w:rsid w:val="00A67EE5"/>
    <w:rsid w:val="00A7061D"/>
    <w:rsid w:val="00A71599"/>
    <w:rsid w:val="00A7262C"/>
    <w:rsid w:val="00A734BB"/>
    <w:rsid w:val="00A752D1"/>
    <w:rsid w:val="00A8189B"/>
    <w:rsid w:val="00A81C70"/>
    <w:rsid w:val="00A837FF"/>
    <w:rsid w:val="00A84B1A"/>
    <w:rsid w:val="00A90180"/>
    <w:rsid w:val="00A905B3"/>
    <w:rsid w:val="00A9400C"/>
    <w:rsid w:val="00A9441E"/>
    <w:rsid w:val="00A947C9"/>
    <w:rsid w:val="00A96906"/>
    <w:rsid w:val="00AA12CA"/>
    <w:rsid w:val="00AA2BC9"/>
    <w:rsid w:val="00AA51EC"/>
    <w:rsid w:val="00AA7B48"/>
    <w:rsid w:val="00AB033A"/>
    <w:rsid w:val="00AC4B8E"/>
    <w:rsid w:val="00AC5641"/>
    <w:rsid w:val="00AD2B74"/>
    <w:rsid w:val="00AD34CA"/>
    <w:rsid w:val="00AD7850"/>
    <w:rsid w:val="00AE0363"/>
    <w:rsid w:val="00AE07AC"/>
    <w:rsid w:val="00AE4091"/>
    <w:rsid w:val="00AE6547"/>
    <w:rsid w:val="00AE75DA"/>
    <w:rsid w:val="00AE7FC8"/>
    <w:rsid w:val="00AF10D5"/>
    <w:rsid w:val="00AF2EEC"/>
    <w:rsid w:val="00B0324F"/>
    <w:rsid w:val="00B04910"/>
    <w:rsid w:val="00B07A55"/>
    <w:rsid w:val="00B1321A"/>
    <w:rsid w:val="00B1398C"/>
    <w:rsid w:val="00B14A9A"/>
    <w:rsid w:val="00B14D69"/>
    <w:rsid w:val="00B154FE"/>
    <w:rsid w:val="00B157FA"/>
    <w:rsid w:val="00B15C92"/>
    <w:rsid w:val="00B2339E"/>
    <w:rsid w:val="00B242C6"/>
    <w:rsid w:val="00B32EBA"/>
    <w:rsid w:val="00B34E79"/>
    <w:rsid w:val="00B351B1"/>
    <w:rsid w:val="00B363F9"/>
    <w:rsid w:val="00B4236D"/>
    <w:rsid w:val="00B4489F"/>
    <w:rsid w:val="00B5161E"/>
    <w:rsid w:val="00B60162"/>
    <w:rsid w:val="00B60910"/>
    <w:rsid w:val="00B618BB"/>
    <w:rsid w:val="00B70C7A"/>
    <w:rsid w:val="00B72AB4"/>
    <w:rsid w:val="00B80E7E"/>
    <w:rsid w:val="00B81053"/>
    <w:rsid w:val="00B83271"/>
    <w:rsid w:val="00B85BC8"/>
    <w:rsid w:val="00B94FCC"/>
    <w:rsid w:val="00BA0E76"/>
    <w:rsid w:val="00BA458E"/>
    <w:rsid w:val="00BA6DBD"/>
    <w:rsid w:val="00BB253E"/>
    <w:rsid w:val="00BB368F"/>
    <w:rsid w:val="00BB4315"/>
    <w:rsid w:val="00BB4B41"/>
    <w:rsid w:val="00BC15B2"/>
    <w:rsid w:val="00BC1CC2"/>
    <w:rsid w:val="00BC518B"/>
    <w:rsid w:val="00BC580A"/>
    <w:rsid w:val="00BD0083"/>
    <w:rsid w:val="00BD4141"/>
    <w:rsid w:val="00BD6C06"/>
    <w:rsid w:val="00BE0901"/>
    <w:rsid w:val="00BE17D1"/>
    <w:rsid w:val="00BE7E87"/>
    <w:rsid w:val="00BF0421"/>
    <w:rsid w:val="00C04CE3"/>
    <w:rsid w:val="00C07413"/>
    <w:rsid w:val="00C11400"/>
    <w:rsid w:val="00C139E7"/>
    <w:rsid w:val="00C156DB"/>
    <w:rsid w:val="00C16BFE"/>
    <w:rsid w:val="00C20354"/>
    <w:rsid w:val="00C22ADA"/>
    <w:rsid w:val="00C23AD9"/>
    <w:rsid w:val="00C30060"/>
    <w:rsid w:val="00C301BF"/>
    <w:rsid w:val="00C318AA"/>
    <w:rsid w:val="00C33910"/>
    <w:rsid w:val="00C34498"/>
    <w:rsid w:val="00C3626D"/>
    <w:rsid w:val="00C42CF3"/>
    <w:rsid w:val="00C454DB"/>
    <w:rsid w:val="00C45F6D"/>
    <w:rsid w:val="00C54A23"/>
    <w:rsid w:val="00C61765"/>
    <w:rsid w:val="00C61C57"/>
    <w:rsid w:val="00C632A8"/>
    <w:rsid w:val="00C646EF"/>
    <w:rsid w:val="00C65788"/>
    <w:rsid w:val="00C66E7B"/>
    <w:rsid w:val="00C67CA8"/>
    <w:rsid w:val="00C7151E"/>
    <w:rsid w:val="00C72DA8"/>
    <w:rsid w:val="00C80678"/>
    <w:rsid w:val="00C808B7"/>
    <w:rsid w:val="00C86D9F"/>
    <w:rsid w:val="00C86F81"/>
    <w:rsid w:val="00C908C5"/>
    <w:rsid w:val="00C96AE3"/>
    <w:rsid w:val="00C974C6"/>
    <w:rsid w:val="00CA1FF4"/>
    <w:rsid w:val="00CB0460"/>
    <w:rsid w:val="00CB1B0B"/>
    <w:rsid w:val="00CB62E3"/>
    <w:rsid w:val="00CB766C"/>
    <w:rsid w:val="00CC007A"/>
    <w:rsid w:val="00CC214A"/>
    <w:rsid w:val="00CD1C0D"/>
    <w:rsid w:val="00CD4825"/>
    <w:rsid w:val="00CE2D31"/>
    <w:rsid w:val="00CE5CF5"/>
    <w:rsid w:val="00CE6B9C"/>
    <w:rsid w:val="00CE6BE3"/>
    <w:rsid w:val="00CF0392"/>
    <w:rsid w:val="00CF231F"/>
    <w:rsid w:val="00CF4B8E"/>
    <w:rsid w:val="00CF4CCB"/>
    <w:rsid w:val="00CF5B4D"/>
    <w:rsid w:val="00D056D5"/>
    <w:rsid w:val="00D07A86"/>
    <w:rsid w:val="00D11155"/>
    <w:rsid w:val="00D17679"/>
    <w:rsid w:val="00D17D5B"/>
    <w:rsid w:val="00D21E4F"/>
    <w:rsid w:val="00D2221E"/>
    <w:rsid w:val="00D35F68"/>
    <w:rsid w:val="00D364C4"/>
    <w:rsid w:val="00D36D6B"/>
    <w:rsid w:val="00D404C3"/>
    <w:rsid w:val="00D565C5"/>
    <w:rsid w:val="00D66C4D"/>
    <w:rsid w:val="00D67DCD"/>
    <w:rsid w:val="00D72390"/>
    <w:rsid w:val="00D73472"/>
    <w:rsid w:val="00D76623"/>
    <w:rsid w:val="00D8340E"/>
    <w:rsid w:val="00D84327"/>
    <w:rsid w:val="00D844B2"/>
    <w:rsid w:val="00D84EB6"/>
    <w:rsid w:val="00D9083C"/>
    <w:rsid w:val="00D957CF"/>
    <w:rsid w:val="00D96ED0"/>
    <w:rsid w:val="00DA0536"/>
    <w:rsid w:val="00DA2C7E"/>
    <w:rsid w:val="00DA3DAF"/>
    <w:rsid w:val="00DA4206"/>
    <w:rsid w:val="00DA5833"/>
    <w:rsid w:val="00DA721F"/>
    <w:rsid w:val="00DA7B6C"/>
    <w:rsid w:val="00DB0F21"/>
    <w:rsid w:val="00DB27BF"/>
    <w:rsid w:val="00DB2F61"/>
    <w:rsid w:val="00DB44C4"/>
    <w:rsid w:val="00DC1396"/>
    <w:rsid w:val="00DC4533"/>
    <w:rsid w:val="00DC7209"/>
    <w:rsid w:val="00DC72D0"/>
    <w:rsid w:val="00DC767A"/>
    <w:rsid w:val="00DC7B0D"/>
    <w:rsid w:val="00DD1A8B"/>
    <w:rsid w:val="00DD6AC1"/>
    <w:rsid w:val="00DE3FDC"/>
    <w:rsid w:val="00DE5236"/>
    <w:rsid w:val="00DE7AF1"/>
    <w:rsid w:val="00DF4CDC"/>
    <w:rsid w:val="00E0479B"/>
    <w:rsid w:val="00E04EA8"/>
    <w:rsid w:val="00E053C0"/>
    <w:rsid w:val="00E0604B"/>
    <w:rsid w:val="00E12E95"/>
    <w:rsid w:val="00E13BFC"/>
    <w:rsid w:val="00E16C5E"/>
    <w:rsid w:val="00E17473"/>
    <w:rsid w:val="00E20D91"/>
    <w:rsid w:val="00E221F4"/>
    <w:rsid w:val="00E22CED"/>
    <w:rsid w:val="00E22FD3"/>
    <w:rsid w:val="00E23620"/>
    <w:rsid w:val="00E25D52"/>
    <w:rsid w:val="00E26CA2"/>
    <w:rsid w:val="00E30F42"/>
    <w:rsid w:val="00E316B2"/>
    <w:rsid w:val="00E34FD0"/>
    <w:rsid w:val="00E36833"/>
    <w:rsid w:val="00E43E6C"/>
    <w:rsid w:val="00E45978"/>
    <w:rsid w:val="00E46758"/>
    <w:rsid w:val="00E46D23"/>
    <w:rsid w:val="00E50D1B"/>
    <w:rsid w:val="00E50DE7"/>
    <w:rsid w:val="00E538E3"/>
    <w:rsid w:val="00E56411"/>
    <w:rsid w:val="00E5698C"/>
    <w:rsid w:val="00E60996"/>
    <w:rsid w:val="00E6407B"/>
    <w:rsid w:val="00E669C2"/>
    <w:rsid w:val="00E67956"/>
    <w:rsid w:val="00E67A0B"/>
    <w:rsid w:val="00E713F9"/>
    <w:rsid w:val="00E71F03"/>
    <w:rsid w:val="00E74C82"/>
    <w:rsid w:val="00E76DEE"/>
    <w:rsid w:val="00E7764E"/>
    <w:rsid w:val="00E829FF"/>
    <w:rsid w:val="00E854C7"/>
    <w:rsid w:val="00E877C0"/>
    <w:rsid w:val="00E87D10"/>
    <w:rsid w:val="00E91E6E"/>
    <w:rsid w:val="00E927B4"/>
    <w:rsid w:val="00EA1247"/>
    <w:rsid w:val="00EA2894"/>
    <w:rsid w:val="00EA68C1"/>
    <w:rsid w:val="00EB07CF"/>
    <w:rsid w:val="00EB1611"/>
    <w:rsid w:val="00EB2EC7"/>
    <w:rsid w:val="00EB3615"/>
    <w:rsid w:val="00EB4730"/>
    <w:rsid w:val="00ED5627"/>
    <w:rsid w:val="00ED7CBB"/>
    <w:rsid w:val="00EE2DAD"/>
    <w:rsid w:val="00EE2EBF"/>
    <w:rsid w:val="00EE3897"/>
    <w:rsid w:val="00EE3C9A"/>
    <w:rsid w:val="00EF14E6"/>
    <w:rsid w:val="00EF182C"/>
    <w:rsid w:val="00EF6771"/>
    <w:rsid w:val="00F00368"/>
    <w:rsid w:val="00F06638"/>
    <w:rsid w:val="00F10894"/>
    <w:rsid w:val="00F1354E"/>
    <w:rsid w:val="00F15A87"/>
    <w:rsid w:val="00F17DB0"/>
    <w:rsid w:val="00F24A26"/>
    <w:rsid w:val="00F27C2E"/>
    <w:rsid w:val="00F30085"/>
    <w:rsid w:val="00F34410"/>
    <w:rsid w:val="00F3517D"/>
    <w:rsid w:val="00F35DA5"/>
    <w:rsid w:val="00F362EA"/>
    <w:rsid w:val="00F43C1C"/>
    <w:rsid w:val="00F510E3"/>
    <w:rsid w:val="00F5596A"/>
    <w:rsid w:val="00F624D5"/>
    <w:rsid w:val="00F64D13"/>
    <w:rsid w:val="00F671F3"/>
    <w:rsid w:val="00F83463"/>
    <w:rsid w:val="00F865E8"/>
    <w:rsid w:val="00F87734"/>
    <w:rsid w:val="00F87BF4"/>
    <w:rsid w:val="00F9032B"/>
    <w:rsid w:val="00F93D7B"/>
    <w:rsid w:val="00F950CD"/>
    <w:rsid w:val="00F976E4"/>
    <w:rsid w:val="00FA3158"/>
    <w:rsid w:val="00FB2E9A"/>
    <w:rsid w:val="00FB4589"/>
    <w:rsid w:val="00FB75EB"/>
    <w:rsid w:val="00FC5E79"/>
    <w:rsid w:val="00FC7EB8"/>
    <w:rsid w:val="00FD1391"/>
    <w:rsid w:val="00FD1A09"/>
    <w:rsid w:val="00FD511F"/>
    <w:rsid w:val="00FD5697"/>
    <w:rsid w:val="00FE1885"/>
    <w:rsid w:val="00FE1D1A"/>
    <w:rsid w:val="00FE365C"/>
    <w:rsid w:val="00FE3AA0"/>
    <w:rsid w:val="00FE4930"/>
    <w:rsid w:val="00FE514B"/>
    <w:rsid w:val="00FE5EA8"/>
    <w:rsid w:val="00FE7FEC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327D-0DDD-4D74-A940-CC6C493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ASUS</cp:lastModifiedBy>
  <cp:revision>16</cp:revision>
  <cp:lastPrinted>2019-09-03T04:01:00Z</cp:lastPrinted>
  <dcterms:created xsi:type="dcterms:W3CDTF">2019-09-02T03:52:00Z</dcterms:created>
  <dcterms:modified xsi:type="dcterms:W3CDTF">2020-02-28T04:11:00Z</dcterms:modified>
</cp:coreProperties>
</file>